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字词句段篇   一年级  （上册）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字词句段篇   一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99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小学语文  字词句段篇   一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